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81" w:rsidRDefault="00367D81" w:rsidP="00367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 для воспитателей</w:t>
      </w:r>
    </w:p>
    <w:p w:rsidR="00367D81" w:rsidRDefault="00367D81" w:rsidP="00367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D81">
        <w:rPr>
          <w:rFonts w:ascii="Times New Roman" w:hAnsi="Times New Roman" w:cs="Times New Roman"/>
          <w:b/>
          <w:sz w:val="28"/>
          <w:szCs w:val="28"/>
        </w:rPr>
        <w:t>Оригами – базовые формы</w:t>
      </w:r>
    </w:p>
    <w:p w:rsidR="00367D81" w:rsidRDefault="00367D81" w:rsidP="00367D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Фролова Е.А.</w:t>
      </w:r>
    </w:p>
    <w:p w:rsidR="00367D81" w:rsidRDefault="00367D81" w:rsidP="00367D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АУ №103, 2018г.</w:t>
      </w:r>
    </w:p>
    <w:p w:rsidR="007B620B" w:rsidRDefault="007B620B" w:rsidP="00367D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20B" w:rsidRPr="007B620B" w:rsidRDefault="007B620B" w:rsidP="007B620B">
      <w:pPr>
        <w:rPr>
          <w:rFonts w:ascii="Times New Roman" w:hAnsi="Times New Roman" w:cs="Times New Roman"/>
          <w:sz w:val="28"/>
          <w:szCs w:val="28"/>
        </w:rPr>
      </w:pPr>
      <w:r w:rsidRPr="007B620B">
        <w:rPr>
          <w:rFonts w:ascii="Times New Roman" w:hAnsi="Times New Roman" w:cs="Times New Roman"/>
          <w:sz w:val="28"/>
          <w:szCs w:val="28"/>
        </w:rPr>
        <w:t>Давно смотрю влюблёнными глазами.</w:t>
      </w:r>
    </w:p>
    <w:p w:rsidR="007B620B" w:rsidRPr="007B620B" w:rsidRDefault="007B620B" w:rsidP="007B620B">
      <w:pPr>
        <w:rPr>
          <w:rFonts w:ascii="Times New Roman" w:hAnsi="Times New Roman" w:cs="Times New Roman"/>
          <w:sz w:val="28"/>
          <w:szCs w:val="28"/>
        </w:rPr>
      </w:pPr>
      <w:r w:rsidRPr="007B620B">
        <w:rPr>
          <w:rFonts w:ascii="Times New Roman" w:hAnsi="Times New Roman" w:cs="Times New Roman"/>
          <w:sz w:val="28"/>
          <w:szCs w:val="28"/>
        </w:rPr>
        <w:t>На древнее искусство – Оригами.</w:t>
      </w:r>
    </w:p>
    <w:p w:rsidR="007B620B" w:rsidRPr="007B620B" w:rsidRDefault="007B620B" w:rsidP="007B620B">
      <w:pPr>
        <w:rPr>
          <w:rFonts w:ascii="Times New Roman" w:hAnsi="Times New Roman" w:cs="Times New Roman"/>
          <w:sz w:val="28"/>
          <w:szCs w:val="28"/>
        </w:rPr>
      </w:pPr>
      <w:r w:rsidRPr="007B620B">
        <w:rPr>
          <w:rFonts w:ascii="Times New Roman" w:hAnsi="Times New Roman" w:cs="Times New Roman"/>
          <w:sz w:val="28"/>
          <w:szCs w:val="28"/>
        </w:rPr>
        <w:t>Здесь не нужны волшебники и маги,</w:t>
      </w:r>
    </w:p>
    <w:p w:rsidR="007B620B" w:rsidRPr="007B620B" w:rsidRDefault="007B620B" w:rsidP="007B620B">
      <w:pPr>
        <w:rPr>
          <w:rFonts w:ascii="Times New Roman" w:hAnsi="Times New Roman" w:cs="Times New Roman"/>
          <w:sz w:val="28"/>
          <w:szCs w:val="28"/>
        </w:rPr>
      </w:pPr>
      <w:r w:rsidRPr="007B620B">
        <w:rPr>
          <w:rFonts w:ascii="Times New Roman" w:hAnsi="Times New Roman" w:cs="Times New Roman"/>
          <w:sz w:val="28"/>
          <w:szCs w:val="28"/>
        </w:rPr>
        <w:t>Здесь нечего особенно мудрить,</w:t>
      </w:r>
    </w:p>
    <w:p w:rsidR="007B620B" w:rsidRPr="007B620B" w:rsidRDefault="007B620B" w:rsidP="007B620B">
      <w:pPr>
        <w:rPr>
          <w:rFonts w:ascii="Times New Roman" w:hAnsi="Times New Roman" w:cs="Times New Roman"/>
          <w:sz w:val="28"/>
          <w:szCs w:val="28"/>
        </w:rPr>
      </w:pPr>
      <w:r w:rsidRPr="007B620B">
        <w:rPr>
          <w:rFonts w:ascii="Times New Roman" w:hAnsi="Times New Roman" w:cs="Times New Roman"/>
          <w:sz w:val="28"/>
          <w:szCs w:val="28"/>
        </w:rPr>
        <w:t>А нужно просто взять листок бумаги</w:t>
      </w:r>
    </w:p>
    <w:p w:rsidR="007B620B" w:rsidRPr="007B620B" w:rsidRDefault="007B620B" w:rsidP="007B620B">
      <w:pPr>
        <w:rPr>
          <w:rFonts w:ascii="Times New Roman" w:hAnsi="Times New Roman" w:cs="Times New Roman"/>
          <w:sz w:val="28"/>
          <w:szCs w:val="28"/>
        </w:rPr>
      </w:pPr>
      <w:r w:rsidRPr="007B620B">
        <w:rPr>
          <w:rFonts w:ascii="Times New Roman" w:hAnsi="Times New Roman" w:cs="Times New Roman"/>
          <w:sz w:val="28"/>
          <w:szCs w:val="28"/>
        </w:rPr>
        <w:t xml:space="preserve">И постараться что – </w:t>
      </w:r>
      <w:proofErr w:type="spellStart"/>
      <w:r w:rsidRPr="007B620B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7B620B">
        <w:rPr>
          <w:rFonts w:ascii="Times New Roman" w:hAnsi="Times New Roman" w:cs="Times New Roman"/>
          <w:sz w:val="28"/>
          <w:szCs w:val="28"/>
        </w:rPr>
        <w:t xml:space="preserve"> сложить.</w:t>
      </w:r>
    </w:p>
    <w:p w:rsidR="007B620B" w:rsidRDefault="007B620B" w:rsidP="007B62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620B">
        <w:rPr>
          <w:rFonts w:ascii="Times New Roman" w:hAnsi="Times New Roman" w:cs="Times New Roman"/>
          <w:sz w:val="28"/>
          <w:szCs w:val="28"/>
        </w:rPr>
        <w:t>Долидудо</w:t>
      </w:r>
      <w:proofErr w:type="spellEnd"/>
      <w:r w:rsidRPr="007B620B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7B620B" w:rsidRDefault="007B620B" w:rsidP="007B620B">
      <w:pPr>
        <w:rPr>
          <w:rFonts w:ascii="Times New Roman" w:hAnsi="Times New Roman" w:cs="Times New Roman"/>
          <w:sz w:val="28"/>
          <w:szCs w:val="28"/>
        </w:rPr>
      </w:pPr>
      <w:r w:rsidRPr="00F60CA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знакомить педагогов с техникой изготовления базовых форм в технике оригами.</w:t>
      </w:r>
    </w:p>
    <w:p w:rsidR="007B620B" w:rsidRPr="00F60CA0" w:rsidRDefault="007B620B" w:rsidP="007B620B">
      <w:pPr>
        <w:rPr>
          <w:rFonts w:ascii="Times New Roman" w:hAnsi="Times New Roman" w:cs="Times New Roman"/>
          <w:b/>
          <w:sz w:val="28"/>
          <w:szCs w:val="28"/>
        </w:rPr>
      </w:pPr>
      <w:r w:rsidRPr="00F60C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B620B" w:rsidRPr="00F60CA0" w:rsidRDefault="007B620B" w:rsidP="007B620B">
      <w:pPr>
        <w:rPr>
          <w:rFonts w:ascii="Times New Roman" w:hAnsi="Times New Roman" w:cs="Times New Roman"/>
          <w:b/>
          <w:sz w:val="28"/>
          <w:szCs w:val="28"/>
        </w:rPr>
      </w:pPr>
      <w:r w:rsidRPr="00F60CA0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7B620B" w:rsidRDefault="007B620B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накомить воспитателей с основными геометрическими понятиями и базовыми формами оригами.</w:t>
      </w:r>
    </w:p>
    <w:p w:rsidR="007B620B" w:rsidRDefault="007B620B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ировать умения следовать устным инструкциям.</w:t>
      </w:r>
    </w:p>
    <w:p w:rsidR="007B620B" w:rsidRDefault="007B620B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бучать различным приемам работы с бумагой.</w:t>
      </w:r>
    </w:p>
    <w:p w:rsidR="007B620B" w:rsidRDefault="007B620B" w:rsidP="007B620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Знакомить с основными геометрическими понятиями: круг, квадрат, треугольник, угол, сторона, вершина и т.д.</w:t>
      </w:r>
      <w:proofErr w:type="gramEnd"/>
    </w:p>
    <w:p w:rsidR="007B620B" w:rsidRDefault="007B620B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здать композиции с изделиями, выполненными в технике оригами.</w:t>
      </w:r>
    </w:p>
    <w:p w:rsidR="007B620B" w:rsidRPr="00F60CA0" w:rsidRDefault="007B620B" w:rsidP="007B620B">
      <w:pPr>
        <w:rPr>
          <w:rFonts w:ascii="Times New Roman" w:hAnsi="Times New Roman" w:cs="Times New Roman"/>
          <w:b/>
          <w:sz w:val="28"/>
          <w:szCs w:val="28"/>
        </w:rPr>
      </w:pPr>
      <w:r w:rsidRPr="00F60CA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B620B" w:rsidRDefault="007B620B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вать внимание, память, логическое и пространственно</w:t>
      </w:r>
      <w:r w:rsidR="00F60CA0">
        <w:rPr>
          <w:rFonts w:ascii="Times New Roman" w:hAnsi="Times New Roman" w:cs="Times New Roman"/>
          <w:sz w:val="28"/>
          <w:szCs w:val="28"/>
        </w:rPr>
        <w:t>е воображения.</w:t>
      </w:r>
    </w:p>
    <w:p w:rsidR="00F60CA0" w:rsidRDefault="00F60CA0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вать мелкую моторику рук и глазомер.</w:t>
      </w:r>
    </w:p>
    <w:p w:rsidR="00F60CA0" w:rsidRDefault="00F60CA0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вать художественный вкус, творческие способности и фантазии воспитателей.</w:t>
      </w:r>
    </w:p>
    <w:p w:rsidR="00F60CA0" w:rsidRDefault="00F60CA0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азв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ран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ображении.</w:t>
      </w:r>
    </w:p>
    <w:p w:rsidR="00F60CA0" w:rsidRPr="00F60CA0" w:rsidRDefault="00F60CA0" w:rsidP="007B620B">
      <w:pPr>
        <w:rPr>
          <w:rFonts w:ascii="Times New Roman" w:hAnsi="Times New Roman" w:cs="Times New Roman"/>
          <w:b/>
          <w:sz w:val="28"/>
          <w:szCs w:val="28"/>
        </w:rPr>
      </w:pPr>
      <w:r w:rsidRPr="00F60CA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:</w:t>
      </w:r>
    </w:p>
    <w:p w:rsidR="00F60CA0" w:rsidRDefault="00F60CA0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оспитывать интерес к искусству оригами.</w:t>
      </w:r>
    </w:p>
    <w:p w:rsidR="00F60CA0" w:rsidRDefault="00F60CA0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F60CA0" w:rsidRDefault="00F60CA0" w:rsidP="007B620B">
      <w:pPr>
        <w:rPr>
          <w:rFonts w:ascii="Times New Roman" w:hAnsi="Times New Roman" w:cs="Times New Roman"/>
          <w:sz w:val="28"/>
          <w:szCs w:val="28"/>
        </w:rPr>
      </w:pPr>
      <w:r w:rsidRPr="00F60CA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вадраты цветной бумаги 21*21, 2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ножницы, клей, основа лист ватмана.</w:t>
      </w:r>
    </w:p>
    <w:p w:rsidR="00843495" w:rsidRDefault="00843495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складывания из бумаги – оригами – родилось в Японии около пятнадцати веков назад. Сейчас же оригами увлекаются взрослые и дети всего мира.</w:t>
      </w:r>
    </w:p>
    <w:p w:rsidR="00843495" w:rsidRDefault="00843495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 огромной популярности оригами очень прост – несложные приемы работы с бумагой и фантазия позволяют увлекательный ни на что не похожий мир, в котором существуют волки и зайцы, мыши и коты…</w:t>
      </w:r>
    </w:p>
    <w:p w:rsidR="00843495" w:rsidRDefault="00843495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мага – это самый доступный для ребенка и универсальный материал. Малыш радуется тому, что сделанная собственными руками игрушка действует: самолёт летает, лодочка плывет, лягушка скачет. Изготовление таких поделок доступно уже детям старшего дошкольного возраста.</w:t>
      </w:r>
    </w:p>
    <w:p w:rsidR="00843495" w:rsidRDefault="00843495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ние фигурок из бумаги в практику детского сада вошло совсем недавно, это занятие стало не только популярным, но и любимым педагогами и детьми.</w:t>
      </w:r>
    </w:p>
    <w:p w:rsidR="00843495" w:rsidRDefault="00843495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изготовлению поделок в технике оригами проводятся один раз в неделю. Длительность не должна </w:t>
      </w:r>
      <w:r w:rsidR="00F24CD1">
        <w:rPr>
          <w:rFonts w:ascii="Times New Roman" w:hAnsi="Times New Roman" w:cs="Times New Roman"/>
          <w:sz w:val="28"/>
          <w:szCs w:val="28"/>
        </w:rPr>
        <w:t>превышать 25-30 минут.</w:t>
      </w:r>
    </w:p>
    <w:p w:rsidR="00F24CD1" w:rsidRDefault="00F24CD1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я оригами необходимо заранее подготовить:</w:t>
      </w:r>
    </w:p>
    <w:p w:rsidR="00F24CD1" w:rsidRDefault="00F24CD1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ноцветную бумагу;</w:t>
      </w:r>
    </w:p>
    <w:p w:rsidR="00F24CD1" w:rsidRDefault="00F24CD1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жницы с тупыми концами;</w:t>
      </w:r>
    </w:p>
    <w:p w:rsidR="00F24CD1" w:rsidRDefault="00F24CD1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лей или клей карандаш, кист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ё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лфетки. Всё это потребуется для изготовления любой фигурки.  Традиционно в оригами не используется ей, но для того чтобы фигурки имели большее сходство с реальными предметами, мы предлагаем оформлять их аппликативно.</w:t>
      </w:r>
    </w:p>
    <w:p w:rsidR="00F24CD1" w:rsidRDefault="00F24CD1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первых занятий являются своего рода диагностическими. Их задача – не только привлечь детей к новому виду деятельности – изготовлению фигурок из бумаги, но и знание ими геометрических фигур.</w:t>
      </w:r>
    </w:p>
    <w:p w:rsidR="00481249" w:rsidRDefault="00481249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инство предлагаемых фигурок сделаны из бумаги квадратной формы. Чтобы из прямоугольника получился квадрат, необходимо аккуратно перегнуть любой угол листа бумаги по диагонали и отрезать лишнюю полоску. От точности совпадения углов и сторон квадрата во многом зависит внешний вид готовой поделки.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я фигурок в технике оригами «волшебный» квадрат можно складывать несколькими способами. Получившиеся заготовки называют базовыми формами. Склад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ел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не спеша, тщательно проглаживая сгибы. Тогда все фигурки получатся красивые, аккуратные, да и работать будет легче.</w:t>
      </w:r>
    </w:p>
    <w:p w:rsidR="00481249" w:rsidRDefault="00481249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ки в технике оригами можно складывать из любой бумаги.</w:t>
      </w:r>
    </w:p>
    <w:p w:rsidR="00481249" w:rsidRDefault="00481249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а первых занятиях необходимо детей знакомить с пооперационной картой.</w:t>
      </w:r>
    </w:p>
    <w:p w:rsidR="00481249" w:rsidRDefault="00481249" w:rsidP="007B6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а первых занятиях необходимо детей знакомить с пооперационной картой.</w:t>
      </w:r>
      <w:r w:rsidR="002B7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перационная карта</w:t>
      </w:r>
      <w:r w:rsidR="002B76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2B7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769F"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proofErr w:type="gramEnd"/>
      <w:r w:rsidR="002B769F">
        <w:rPr>
          <w:rFonts w:ascii="Times New Roman" w:hAnsi="Times New Roman" w:cs="Times New Roman"/>
          <w:sz w:val="28"/>
          <w:szCs w:val="28"/>
        </w:rPr>
        <w:t xml:space="preserve"> последовательность изготовления бумажной фигурки: какую геометрическую фигуру нужно взять, с чего начать работу, что сделать потом.  Испытывая трудности на каком – то определенном этапе работы ребёнок может развернуть заготовку на пооперационной карте и по сгибам сложить ее вновь. Хотя изготовление пооперационных карт занимает  у педагога много времени, результата оправдывает затраты: детям с ними работать проще и интереснее. Только после того, как дети освоят пооперационные карты, можно перейти к схемам. Для успешности усвоения оригами необходимо создать условия в группе, </w:t>
      </w:r>
      <w:proofErr w:type="gramStart"/>
      <w:r w:rsidR="002B769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2B769F">
        <w:rPr>
          <w:rFonts w:ascii="Times New Roman" w:hAnsi="Times New Roman" w:cs="Times New Roman"/>
          <w:sz w:val="28"/>
          <w:szCs w:val="28"/>
        </w:rPr>
        <w:t xml:space="preserve"> уголке должно быть: квадраты из цветной бумаги разной величины, схемы, пооперационные карты, клей ножницы, образцы с готовыми поделками.</w:t>
      </w:r>
    </w:p>
    <w:p w:rsidR="00F60CA0" w:rsidRPr="007B620B" w:rsidRDefault="00F60CA0" w:rsidP="007B620B">
      <w:pPr>
        <w:rPr>
          <w:rFonts w:ascii="Times New Roman" w:hAnsi="Times New Roman" w:cs="Times New Roman"/>
          <w:sz w:val="28"/>
          <w:szCs w:val="28"/>
        </w:rPr>
      </w:pPr>
    </w:p>
    <w:p w:rsidR="007B620B" w:rsidRDefault="007B620B" w:rsidP="007B620B">
      <w:pPr>
        <w:rPr>
          <w:rFonts w:ascii="Times New Roman" w:hAnsi="Times New Roman" w:cs="Times New Roman"/>
          <w:b/>
          <w:sz w:val="28"/>
          <w:szCs w:val="28"/>
        </w:rPr>
      </w:pPr>
    </w:p>
    <w:p w:rsidR="007B620B" w:rsidRDefault="007B620B" w:rsidP="00367D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20B" w:rsidRPr="00367D81" w:rsidRDefault="007B620B" w:rsidP="00367D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7D81" w:rsidRDefault="00367D81">
      <w:pPr>
        <w:rPr>
          <w:rFonts w:ascii="Times New Roman" w:hAnsi="Times New Roman" w:cs="Times New Roman"/>
          <w:sz w:val="28"/>
          <w:szCs w:val="28"/>
        </w:rPr>
      </w:pPr>
    </w:p>
    <w:p w:rsidR="00B63EA2" w:rsidRPr="0060543B" w:rsidRDefault="00E65C6E">
      <w:pPr>
        <w:rPr>
          <w:rFonts w:ascii="Times New Roman" w:hAnsi="Times New Roman" w:cs="Times New Roman"/>
          <w:sz w:val="28"/>
          <w:szCs w:val="28"/>
        </w:rPr>
      </w:pPr>
      <w:r w:rsidRPr="0060543B">
        <w:rPr>
          <w:rFonts w:ascii="Times New Roman" w:hAnsi="Times New Roman" w:cs="Times New Roman"/>
          <w:b/>
          <w:bCs/>
          <w:color w:val="990000"/>
          <w:sz w:val="28"/>
          <w:szCs w:val="28"/>
        </w:rPr>
        <w:t>1. Базовая форма Треугольник</w:t>
      </w:r>
      <w:proofErr w:type="gramStart"/>
      <w:r w:rsidRPr="0060543B">
        <w:rPr>
          <w:rFonts w:ascii="Times New Roman" w:hAnsi="Times New Roman" w:cs="Times New Roman"/>
          <w:sz w:val="28"/>
          <w:szCs w:val="28"/>
        </w:rPr>
        <w:br/>
      </w:r>
      <w:r w:rsidRPr="0060543B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60543B">
        <w:rPr>
          <w:rFonts w:ascii="Times New Roman" w:hAnsi="Times New Roman" w:cs="Times New Roman"/>
          <w:sz w:val="28"/>
          <w:szCs w:val="28"/>
        </w:rPr>
        <w:t>еред складыванием квадрат можно расположить «окошечком», когда нижняя и верхняя линии являются горизонтальными (проходят слева направо), а правая и левая — вертикальными (проходят сверху вниз).</w:t>
      </w:r>
      <w:r w:rsidRPr="0060543B">
        <w:rPr>
          <w:rFonts w:ascii="Times New Roman" w:hAnsi="Times New Roman" w:cs="Times New Roman"/>
          <w:sz w:val="28"/>
          <w:szCs w:val="28"/>
        </w:rPr>
        <w:br/>
        <w:t xml:space="preserve">Квадрат можно также расположить «ромбом» так, чтобы один из уголков </w:t>
      </w:r>
      <w:proofErr w:type="gramStart"/>
      <w:r w:rsidRPr="0060543B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60543B">
        <w:rPr>
          <w:rFonts w:ascii="Times New Roman" w:hAnsi="Times New Roman" w:cs="Times New Roman"/>
          <w:sz w:val="28"/>
          <w:szCs w:val="28"/>
        </w:rPr>
        <w:t xml:space="preserve"> например</w:t>
      </w:r>
    </w:p>
    <w:p w:rsidR="00E65C6E" w:rsidRDefault="00E65C6E" w:rsidP="0060543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2924175"/>
            <wp:effectExtent l="19050" t="0" r="0" b="0"/>
            <wp:docPr id="4" name="Рисунок 4" descr="https://origamka.ru/uploads/posts/2012-09/134704590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rigamka.ru/uploads/posts/2012-09/1347045905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E" w:rsidRPr="0060543B" w:rsidRDefault="00E65C6E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  <w:r w:rsidRPr="0060543B">
        <w:rPr>
          <w:rFonts w:ascii="Times New Roman" w:hAnsi="Times New Roman" w:cs="Times New Roman"/>
          <w:sz w:val="28"/>
          <w:szCs w:val="28"/>
        </w:rPr>
        <w:t>При складывании фигурок базовая форма «треугольник» может располагаться по-разному. Привычное положение — когда нижняя сторона самая большая, то есть основание равнобедренного треугольника. Треугольник может быть также расположен прямым углом вниз. Такое не совсем привычное положение дало другое название этой базовой форме — «косынка».</w:t>
      </w:r>
      <w:r w:rsidRPr="0060543B">
        <w:rPr>
          <w:rFonts w:ascii="Times New Roman" w:hAnsi="Times New Roman" w:cs="Times New Roman"/>
          <w:sz w:val="28"/>
          <w:szCs w:val="28"/>
        </w:rPr>
        <w:br/>
      </w:r>
      <w:r w:rsidRPr="0060543B">
        <w:rPr>
          <w:rFonts w:ascii="Times New Roman" w:hAnsi="Times New Roman" w:cs="Times New Roman"/>
          <w:sz w:val="28"/>
          <w:szCs w:val="28"/>
        </w:rPr>
        <w:br/>
      </w:r>
      <w:r w:rsidRPr="0060543B">
        <w:rPr>
          <w:rFonts w:ascii="Times New Roman" w:hAnsi="Times New Roman" w:cs="Times New Roman"/>
          <w:sz w:val="28"/>
          <w:szCs w:val="28"/>
        </w:rPr>
        <w:br/>
      </w:r>
      <w:r w:rsidRPr="0060543B">
        <w:rPr>
          <w:rFonts w:ascii="Times New Roman" w:hAnsi="Times New Roman" w:cs="Times New Roman"/>
          <w:b/>
          <w:bCs/>
          <w:color w:val="990000"/>
          <w:sz w:val="28"/>
          <w:szCs w:val="28"/>
        </w:rPr>
        <w:t>2. Базовая форма Книжка</w:t>
      </w:r>
    </w:p>
    <w:p w:rsidR="00E65C6E" w:rsidRDefault="00E65C6E" w:rsidP="006054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0" cy="2838450"/>
            <wp:effectExtent l="19050" t="0" r="0" b="0"/>
            <wp:docPr id="7" name="Рисунок 7" descr="https://origamka.ru/uploads/posts/2012-09/134704599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rigamka.ru/uploads/posts/2012-09/1347045996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E" w:rsidRPr="00E65C6E" w:rsidRDefault="00E65C6E" w:rsidP="00E65C6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E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>3. Базовая форма Дверь</w:t>
      </w:r>
    </w:p>
    <w:p w:rsidR="00E65C6E" w:rsidRDefault="00E65C6E" w:rsidP="00E65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E" w:rsidRPr="00E65C6E" w:rsidRDefault="00E65C6E" w:rsidP="00E65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E" w:rsidRDefault="00E65C6E" w:rsidP="0060543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4314825"/>
            <wp:effectExtent l="19050" t="0" r="0" b="0"/>
            <wp:docPr id="12" name="Рисунок 12" descr="https://origamka.ru/uploads/posts/2012-09/134704610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rigamka.ru/uploads/posts/2012-09/1347046105_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43B" w:rsidRDefault="0060543B">
      <w:pPr>
        <w:rPr>
          <w:b/>
          <w:bCs/>
          <w:color w:val="990000"/>
        </w:rPr>
      </w:pPr>
      <w:r>
        <w:rPr>
          <w:b/>
          <w:bCs/>
          <w:color w:val="990000"/>
        </w:rPr>
        <w:br/>
      </w:r>
    </w:p>
    <w:p w:rsidR="0060543B" w:rsidRDefault="0060543B">
      <w:pPr>
        <w:rPr>
          <w:b/>
          <w:bCs/>
          <w:color w:val="990000"/>
        </w:rPr>
      </w:pPr>
    </w:p>
    <w:p w:rsidR="0060543B" w:rsidRDefault="0060543B">
      <w:pPr>
        <w:rPr>
          <w:b/>
          <w:bCs/>
          <w:color w:val="990000"/>
        </w:rPr>
      </w:pPr>
    </w:p>
    <w:p w:rsidR="0060543B" w:rsidRDefault="0060543B">
      <w:pPr>
        <w:rPr>
          <w:b/>
          <w:bCs/>
          <w:color w:val="990000"/>
        </w:rPr>
      </w:pPr>
    </w:p>
    <w:p w:rsidR="00E65C6E" w:rsidRPr="0060543B" w:rsidRDefault="00E65C6E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  <w:r w:rsidRPr="0060543B">
        <w:rPr>
          <w:rFonts w:ascii="Times New Roman" w:hAnsi="Times New Roman" w:cs="Times New Roman"/>
          <w:b/>
          <w:bCs/>
          <w:color w:val="990000"/>
          <w:sz w:val="28"/>
          <w:szCs w:val="28"/>
        </w:rPr>
        <w:t>4. Базовая форма Двойной дом</w:t>
      </w:r>
    </w:p>
    <w:p w:rsidR="00E65C6E" w:rsidRDefault="00E65C6E" w:rsidP="0060543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4143375"/>
            <wp:effectExtent l="19050" t="0" r="0" b="0"/>
            <wp:docPr id="15" name="Рисунок 15" descr="https://origamka.ru/uploads/posts/2012-09/134704618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rigamka.ru/uploads/posts/2012-09/1347046184_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E" w:rsidRDefault="00E65C6E" w:rsidP="006054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53125" cy="3238500"/>
            <wp:effectExtent l="19050" t="0" r="9525" b="0"/>
            <wp:docPr id="18" name="Рисунок 18" descr="https://origamka.ru/uploads/posts/2012-09/1347046117_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rigamka.ru/uploads/posts/2012-09/1347046117_5.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43B" w:rsidRDefault="0060543B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60543B" w:rsidRDefault="0060543B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60543B" w:rsidRDefault="0060543B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60543B" w:rsidRDefault="0060543B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60543B" w:rsidRDefault="0060543B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E65C6E" w:rsidRPr="0060543B" w:rsidRDefault="00E65C6E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  <w:r w:rsidRPr="0060543B">
        <w:rPr>
          <w:rFonts w:ascii="Times New Roman" w:hAnsi="Times New Roman" w:cs="Times New Roman"/>
          <w:b/>
          <w:bCs/>
          <w:color w:val="990000"/>
          <w:sz w:val="28"/>
          <w:szCs w:val="28"/>
        </w:rPr>
        <w:t>5. Базовая форма Воздушный змей</w:t>
      </w:r>
    </w:p>
    <w:p w:rsidR="00E65C6E" w:rsidRDefault="00E65C6E" w:rsidP="0060543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5886450"/>
            <wp:effectExtent l="19050" t="0" r="0" b="0"/>
            <wp:docPr id="21" name="Рисунок 21" descr="https://origamka.ru/uploads/posts/2012-09/134704624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rigamka.ru/uploads/posts/2012-09/1347046246_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E" w:rsidRDefault="00E65C6E"/>
    <w:p w:rsidR="0060543B" w:rsidRDefault="0060543B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60543B" w:rsidRDefault="0060543B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60543B" w:rsidRDefault="0060543B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60543B" w:rsidRDefault="0060543B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60543B" w:rsidRDefault="0060543B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60543B" w:rsidRDefault="0060543B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60543B" w:rsidRDefault="0060543B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60543B" w:rsidRDefault="0060543B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E65C6E" w:rsidRPr="0060543B" w:rsidRDefault="00E65C6E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  <w:r w:rsidRPr="0060543B">
        <w:rPr>
          <w:rFonts w:ascii="Times New Roman" w:hAnsi="Times New Roman" w:cs="Times New Roman"/>
          <w:b/>
          <w:bCs/>
          <w:color w:val="990000"/>
          <w:sz w:val="28"/>
          <w:szCs w:val="28"/>
        </w:rPr>
        <w:t>6. Базовая форма Блинчик</w:t>
      </w:r>
    </w:p>
    <w:p w:rsidR="00E65C6E" w:rsidRDefault="00E65C6E" w:rsidP="0060543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4972050"/>
            <wp:effectExtent l="19050" t="0" r="0" b="0"/>
            <wp:docPr id="24" name="Рисунок 24" descr="https://origamka.ru/uploads/posts/2012-09/1347046406_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rigamka.ru/uploads/posts/2012-09/1347046406_6.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E" w:rsidRPr="0060543B" w:rsidRDefault="00E65C6E">
      <w:pPr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  <w:r w:rsidRPr="0060543B">
        <w:rPr>
          <w:rFonts w:ascii="Times New Roman" w:hAnsi="Times New Roman" w:cs="Times New Roman"/>
          <w:b/>
          <w:bCs/>
          <w:color w:val="990000"/>
          <w:sz w:val="28"/>
          <w:szCs w:val="28"/>
        </w:rPr>
        <w:t>7. Базовая форма Рыба</w:t>
      </w:r>
    </w:p>
    <w:p w:rsidR="00E65C6E" w:rsidRPr="0060543B" w:rsidRDefault="00E65C6E">
      <w:pPr>
        <w:rPr>
          <w:rFonts w:ascii="Times New Roman" w:hAnsi="Times New Roman" w:cs="Times New Roman"/>
          <w:sz w:val="28"/>
          <w:szCs w:val="28"/>
        </w:rPr>
      </w:pPr>
      <w:r w:rsidRPr="0060543B">
        <w:rPr>
          <w:rFonts w:ascii="Times New Roman" w:hAnsi="Times New Roman" w:cs="Times New Roman"/>
          <w:sz w:val="28"/>
          <w:szCs w:val="28"/>
        </w:rPr>
        <w:t>Базовая форма складывается на основе другой базовой формы - "воздушный змей".</w:t>
      </w:r>
    </w:p>
    <w:p w:rsidR="00E65C6E" w:rsidRDefault="00E65C6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1430</wp:posOffset>
            </wp:positionV>
            <wp:extent cx="5715000" cy="3857625"/>
            <wp:effectExtent l="19050" t="0" r="0" b="0"/>
            <wp:wrapNone/>
            <wp:docPr id="27" name="Рисунок 27" descr="https://origamka.ru/uploads/posts/2012-09/134704653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rigamka.ru/uploads/posts/2012-09/1347046536_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Default="00E65C6E" w:rsidP="00E65C6E">
      <w:pPr>
        <w:tabs>
          <w:tab w:val="left" w:pos="9495"/>
        </w:tabs>
      </w:pPr>
      <w:r>
        <w:tab/>
      </w:r>
    </w:p>
    <w:p w:rsidR="00E65C6E" w:rsidRDefault="00E65C6E" w:rsidP="00E65C6E">
      <w:pPr>
        <w:tabs>
          <w:tab w:val="left" w:pos="9495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76200</wp:posOffset>
            </wp:positionV>
            <wp:extent cx="5562600" cy="6296025"/>
            <wp:effectExtent l="19050" t="0" r="0" b="0"/>
            <wp:wrapNone/>
            <wp:docPr id="30" name="Рисунок 30" descr="https://origamka.ru/uploads/posts/2012-09/1347046444_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rigamka.ru/uploads/posts/2012-09/1347046444_7.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C6E" w:rsidRDefault="00E65C6E" w:rsidP="00E65C6E"/>
    <w:p w:rsidR="00E65C6E" w:rsidRDefault="00E65C6E" w:rsidP="00E65C6E">
      <w:pPr>
        <w:tabs>
          <w:tab w:val="left" w:pos="9465"/>
        </w:tabs>
      </w:pPr>
      <w:r>
        <w:tab/>
      </w: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56845</wp:posOffset>
            </wp:positionV>
            <wp:extent cx="5715000" cy="3581400"/>
            <wp:effectExtent l="19050" t="0" r="0" b="0"/>
            <wp:wrapNone/>
            <wp:docPr id="33" name="Рисунок 33" descr="https://origamka.ru/uploads/posts/2012-09/1347046463_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rigamka.ru/uploads/posts/2012-09/1347046463_7.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Default="00E65C6E" w:rsidP="00E65C6E">
      <w:pPr>
        <w:tabs>
          <w:tab w:val="left" w:pos="9465"/>
        </w:tabs>
      </w:pPr>
    </w:p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Default="00E65C6E" w:rsidP="00E65C6E">
      <w:pPr>
        <w:tabs>
          <w:tab w:val="left" w:pos="9435"/>
        </w:tabs>
      </w:pPr>
      <w:r>
        <w:tab/>
      </w:r>
    </w:p>
    <w:p w:rsidR="00E65C6E" w:rsidRDefault="00E65C6E" w:rsidP="00E65C6E">
      <w:pPr>
        <w:tabs>
          <w:tab w:val="left" w:pos="9435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23825</wp:posOffset>
            </wp:positionV>
            <wp:extent cx="5715000" cy="6457950"/>
            <wp:effectExtent l="19050" t="0" r="0" b="0"/>
            <wp:wrapNone/>
            <wp:docPr id="36" name="Рисунок 36" descr="https://origamka.ru/uploads/posts/2012-09/1347046503_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origamka.ru/uploads/posts/2012-09/1347046503_7.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Pr="00E65C6E" w:rsidRDefault="00E65C6E" w:rsidP="00E65C6E"/>
    <w:p w:rsidR="00E65C6E" w:rsidRDefault="00E65C6E" w:rsidP="00E65C6E"/>
    <w:p w:rsidR="00E65C6E" w:rsidRDefault="00E65C6E" w:rsidP="00E65C6E">
      <w:pPr>
        <w:tabs>
          <w:tab w:val="left" w:pos="9780"/>
        </w:tabs>
      </w:pPr>
      <w:r>
        <w:tab/>
      </w: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Pr="00C33202" w:rsidRDefault="00E65C6E" w:rsidP="00E65C6E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 w:rsidRPr="00C33202">
        <w:rPr>
          <w:rFonts w:ascii="Times New Roman" w:hAnsi="Times New Roman" w:cs="Times New Roman"/>
          <w:b/>
          <w:bCs/>
          <w:color w:val="990000"/>
          <w:sz w:val="28"/>
          <w:szCs w:val="28"/>
        </w:rPr>
        <w:t>8. Базовая форма Двойной треугольник</w:t>
      </w:r>
      <w:r w:rsidRPr="00C33202">
        <w:rPr>
          <w:rFonts w:ascii="Times New Roman" w:hAnsi="Times New Roman" w:cs="Times New Roman"/>
          <w:sz w:val="28"/>
          <w:szCs w:val="28"/>
        </w:rPr>
        <w:br/>
      </w:r>
      <w:r w:rsidRPr="00C33202">
        <w:rPr>
          <w:rFonts w:ascii="Times New Roman" w:hAnsi="Times New Roman" w:cs="Times New Roman"/>
          <w:sz w:val="28"/>
          <w:szCs w:val="28"/>
        </w:rPr>
        <w:br/>
        <w:t xml:space="preserve">«Двойной треугольник» не единственное название этой базовой формы. Другое название — «водяная </w:t>
      </w:r>
      <w:proofErr w:type="spellStart"/>
      <w:r w:rsidRPr="00C33202">
        <w:rPr>
          <w:rFonts w:ascii="Times New Roman" w:hAnsi="Times New Roman" w:cs="Times New Roman"/>
          <w:sz w:val="28"/>
          <w:szCs w:val="28"/>
        </w:rPr>
        <w:t>бомбочка</w:t>
      </w:r>
      <w:proofErr w:type="spellEnd"/>
      <w:r w:rsidRPr="00C33202">
        <w:rPr>
          <w:rFonts w:ascii="Times New Roman" w:hAnsi="Times New Roman" w:cs="Times New Roman"/>
          <w:sz w:val="28"/>
          <w:szCs w:val="28"/>
        </w:rPr>
        <w:t>» — произошло от фигурки из этой базовой формы. У базовой формы «двойной треугольник» две видимые треугольные плоскости. Закрытый («глухой») угол образовался в центре изначального квадрата. Существует несколько способов складывания этой базовой формы.</w:t>
      </w:r>
    </w:p>
    <w:p w:rsidR="00E65C6E" w:rsidRPr="00C33202" w:rsidRDefault="00E65C6E" w:rsidP="00E65C6E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C33202">
      <w:pPr>
        <w:tabs>
          <w:tab w:val="left" w:pos="978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715000" cy="6210300"/>
            <wp:effectExtent l="19050" t="0" r="0" b="0"/>
            <wp:docPr id="39" name="Рисунок 39" descr="https://origamka.ru/uploads/posts/2012-09/1347046635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origamka.ru/uploads/posts/2012-09/1347046635_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E65C6E" w:rsidRDefault="00E65C6E" w:rsidP="00E65C6E">
      <w:pPr>
        <w:tabs>
          <w:tab w:val="left" w:pos="9780"/>
        </w:tabs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E65C6E" w:rsidRPr="00C33202" w:rsidRDefault="00E65C6E" w:rsidP="00E65C6E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 w:rsidRPr="00C33202">
        <w:rPr>
          <w:rFonts w:ascii="Times New Roman" w:hAnsi="Times New Roman" w:cs="Times New Roman"/>
          <w:b/>
          <w:bCs/>
          <w:color w:val="990000"/>
          <w:sz w:val="28"/>
          <w:szCs w:val="28"/>
        </w:rPr>
        <w:t>9. Базовая форма Двойной квадрат</w:t>
      </w:r>
      <w:proofErr w:type="gramStart"/>
      <w:r w:rsidRPr="00C33202">
        <w:rPr>
          <w:rFonts w:ascii="Times New Roman" w:hAnsi="Times New Roman" w:cs="Times New Roman"/>
          <w:sz w:val="28"/>
          <w:szCs w:val="28"/>
        </w:rPr>
        <w:br/>
      </w:r>
      <w:r w:rsidRPr="00C33202">
        <w:rPr>
          <w:rFonts w:ascii="Times New Roman" w:hAnsi="Times New Roman" w:cs="Times New Roman"/>
          <w:sz w:val="28"/>
          <w:szCs w:val="28"/>
        </w:rPr>
        <w:br/>
      </w:r>
      <w:r w:rsidRPr="00C33202">
        <w:rPr>
          <w:rFonts w:ascii="Times New Roman" w:hAnsi="Times New Roman" w:cs="Times New Roman"/>
          <w:sz w:val="28"/>
          <w:szCs w:val="28"/>
        </w:rPr>
        <w:lastRenderedPageBreak/>
        <w:t>У</w:t>
      </w:r>
      <w:proofErr w:type="gramEnd"/>
      <w:r w:rsidRPr="00C33202">
        <w:rPr>
          <w:rFonts w:ascii="Times New Roman" w:hAnsi="Times New Roman" w:cs="Times New Roman"/>
          <w:sz w:val="28"/>
          <w:szCs w:val="28"/>
        </w:rPr>
        <w:t xml:space="preserve"> этой базовой формы имеются две видимые квадратные плоскости, нераскрывающийся («глухой») угол, образованный в центре начальной формы (квадрата), и раскрывающийся угол, расположенный напротив «глухого» и образованный за счет углов квадрата. Существует несколько способов складывания.</w:t>
      </w:r>
    </w:p>
    <w:p w:rsidR="00E65C6E" w:rsidRDefault="00E65C6E" w:rsidP="00C33202">
      <w:pPr>
        <w:tabs>
          <w:tab w:val="left" w:pos="978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715000" cy="5638800"/>
            <wp:effectExtent l="19050" t="0" r="0" b="0"/>
            <wp:docPr id="51" name="Рисунок 51" descr="https://origamka.ru/uploads/posts/2012-09/134704673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origamka.ru/uploads/posts/2012-09/1347046731_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E" w:rsidRDefault="00E65C6E" w:rsidP="00C33202">
      <w:pPr>
        <w:tabs>
          <w:tab w:val="left" w:pos="978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6296025"/>
            <wp:effectExtent l="19050" t="0" r="0" b="0"/>
            <wp:docPr id="54" name="Рисунок 54" descr="https://origamka.ru/uploads/posts/2012-09/1347046753_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origamka.ru/uploads/posts/2012-09/1347046753_9.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E65C6E" w:rsidRPr="00C33202" w:rsidRDefault="00E65C6E" w:rsidP="00E65C6E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 w:rsidRPr="00C33202">
        <w:rPr>
          <w:rFonts w:ascii="Times New Roman" w:hAnsi="Times New Roman" w:cs="Times New Roman"/>
          <w:b/>
          <w:bCs/>
          <w:color w:val="990000"/>
          <w:sz w:val="28"/>
          <w:szCs w:val="28"/>
        </w:rPr>
        <w:lastRenderedPageBreak/>
        <w:t>10. Базовая форма Катамаран</w:t>
      </w:r>
      <w:proofErr w:type="gramStart"/>
      <w:r w:rsidRPr="00C33202">
        <w:rPr>
          <w:rFonts w:ascii="Times New Roman" w:hAnsi="Times New Roman" w:cs="Times New Roman"/>
          <w:sz w:val="28"/>
          <w:szCs w:val="28"/>
        </w:rPr>
        <w:br/>
      </w:r>
      <w:r w:rsidRPr="00C3320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C33202">
        <w:rPr>
          <w:rFonts w:ascii="Times New Roman" w:hAnsi="Times New Roman" w:cs="Times New Roman"/>
          <w:sz w:val="28"/>
          <w:szCs w:val="28"/>
        </w:rPr>
        <w:t>уществует несколько способов складывания базовой формы "катамаран" на основе разных базовых форм.</w:t>
      </w:r>
    </w:p>
    <w:p w:rsidR="00E65C6E" w:rsidRDefault="00C33202" w:rsidP="00C33202">
      <w:pPr>
        <w:tabs>
          <w:tab w:val="left" w:pos="978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5342890</wp:posOffset>
            </wp:positionV>
            <wp:extent cx="5715000" cy="3467100"/>
            <wp:effectExtent l="19050" t="0" r="0" b="0"/>
            <wp:wrapNone/>
            <wp:docPr id="66" name="Рисунок 66" descr="https://origamka.ru/uploads/posts/2012-09/1347047027_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origamka.ru/uploads/posts/2012-09/1347047027_10.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43B">
        <w:rPr>
          <w:noProof/>
          <w:lang w:eastAsia="ru-RU"/>
        </w:rPr>
        <w:drawing>
          <wp:inline distT="0" distB="0" distL="0" distR="0">
            <wp:extent cx="5715000" cy="5286375"/>
            <wp:effectExtent l="19050" t="0" r="0" b="0"/>
            <wp:docPr id="63" name="Рисунок 63" descr="https://origamka.ru/uploads/posts/2012-09/134704697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rigamka.ru/uploads/posts/2012-09/1347046978_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43B" w:rsidRDefault="0060543B" w:rsidP="00E65C6E">
      <w:pPr>
        <w:tabs>
          <w:tab w:val="left" w:pos="9780"/>
        </w:tabs>
      </w:pPr>
    </w:p>
    <w:p w:rsidR="0060543B" w:rsidRDefault="0060543B" w:rsidP="00E65C6E">
      <w:pPr>
        <w:tabs>
          <w:tab w:val="left" w:pos="9780"/>
        </w:tabs>
      </w:pPr>
    </w:p>
    <w:p w:rsidR="0060543B" w:rsidRDefault="0060543B" w:rsidP="00E65C6E">
      <w:pPr>
        <w:tabs>
          <w:tab w:val="left" w:pos="9780"/>
        </w:tabs>
      </w:pPr>
    </w:p>
    <w:p w:rsidR="0060543B" w:rsidRDefault="0060543B" w:rsidP="00E65C6E">
      <w:pPr>
        <w:tabs>
          <w:tab w:val="left" w:pos="9780"/>
        </w:tabs>
      </w:pPr>
    </w:p>
    <w:p w:rsidR="0060543B" w:rsidRDefault="0060543B" w:rsidP="00E65C6E">
      <w:pPr>
        <w:tabs>
          <w:tab w:val="left" w:pos="9780"/>
        </w:tabs>
      </w:pPr>
    </w:p>
    <w:p w:rsidR="0060543B" w:rsidRDefault="0060543B" w:rsidP="00E65C6E">
      <w:pPr>
        <w:tabs>
          <w:tab w:val="left" w:pos="9780"/>
        </w:tabs>
      </w:pPr>
    </w:p>
    <w:p w:rsidR="0060543B" w:rsidRDefault="0060543B" w:rsidP="00E65C6E">
      <w:pPr>
        <w:tabs>
          <w:tab w:val="left" w:pos="9780"/>
        </w:tabs>
      </w:pPr>
    </w:p>
    <w:p w:rsidR="0060543B" w:rsidRDefault="0060543B" w:rsidP="00E65C6E">
      <w:pPr>
        <w:tabs>
          <w:tab w:val="left" w:pos="9780"/>
        </w:tabs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60543B" w:rsidRPr="00C33202" w:rsidRDefault="00AF63EE" w:rsidP="00E65C6E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99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809625</wp:posOffset>
            </wp:positionV>
            <wp:extent cx="5715000" cy="9039225"/>
            <wp:effectExtent l="19050" t="0" r="0" b="0"/>
            <wp:wrapNone/>
            <wp:docPr id="78" name="Рисунок 78" descr="https://origamka.ru/uploads/posts/2012-09/134704716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origamka.ru/uploads/posts/2012-09/1347047165_1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43B" w:rsidRPr="00C33202">
        <w:rPr>
          <w:rFonts w:ascii="Times New Roman" w:hAnsi="Times New Roman" w:cs="Times New Roman"/>
          <w:b/>
          <w:bCs/>
          <w:color w:val="990000"/>
          <w:sz w:val="28"/>
          <w:szCs w:val="28"/>
        </w:rPr>
        <w:t>11. Базовая форма Птица</w:t>
      </w:r>
      <w:r w:rsidR="0060543B" w:rsidRPr="00C33202">
        <w:rPr>
          <w:rFonts w:ascii="Times New Roman" w:hAnsi="Times New Roman" w:cs="Times New Roman"/>
          <w:sz w:val="28"/>
          <w:szCs w:val="28"/>
        </w:rPr>
        <w:br/>
      </w:r>
      <w:r w:rsidR="0060543B" w:rsidRPr="00C33202">
        <w:rPr>
          <w:rFonts w:ascii="Times New Roman" w:hAnsi="Times New Roman" w:cs="Times New Roman"/>
          <w:sz w:val="28"/>
          <w:szCs w:val="28"/>
        </w:rPr>
        <w:br/>
        <w:t>Базовая форма "птица" складывается на основе базовой формы "двойной квадрат".</w:t>
      </w:r>
    </w:p>
    <w:p w:rsidR="0060543B" w:rsidRDefault="0060543B" w:rsidP="00E65C6E">
      <w:pPr>
        <w:tabs>
          <w:tab w:val="left" w:pos="9780"/>
        </w:tabs>
      </w:pPr>
    </w:p>
    <w:p w:rsidR="0060543B" w:rsidRDefault="0060543B" w:rsidP="00E65C6E">
      <w:pPr>
        <w:tabs>
          <w:tab w:val="left" w:pos="9780"/>
        </w:tabs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C33202" w:rsidRDefault="00C33202" w:rsidP="00E65C6E">
      <w:pPr>
        <w:tabs>
          <w:tab w:val="left" w:pos="9780"/>
        </w:tabs>
        <w:rPr>
          <w:b/>
          <w:bCs/>
          <w:color w:val="990000"/>
        </w:rPr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9525</wp:posOffset>
            </wp:positionV>
            <wp:extent cx="5715000" cy="5924550"/>
            <wp:effectExtent l="19050" t="0" r="0" b="0"/>
            <wp:wrapNone/>
            <wp:docPr id="81" name="Рисунок 81" descr="https://origamka.ru/uploads/posts/2012-09/1347047220_1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origamka.ru/uploads/posts/2012-09/1347047220_11.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</w:pPr>
    </w:p>
    <w:p w:rsidR="00AF63EE" w:rsidRDefault="00AF63EE" w:rsidP="00E65C6E">
      <w:pPr>
        <w:tabs>
          <w:tab w:val="left" w:pos="9780"/>
        </w:tabs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AF63EE" w:rsidRDefault="00AF63EE" w:rsidP="00E65C6E">
      <w:pPr>
        <w:tabs>
          <w:tab w:val="left" w:pos="9780"/>
        </w:tabs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AF63EE" w:rsidRPr="00AF63EE" w:rsidRDefault="00AF63EE" w:rsidP="00E65C6E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 w:rsidRPr="00AF63EE">
        <w:rPr>
          <w:rFonts w:ascii="Times New Roman" w:hAnsi="Times New Roman" w:cs="Times New Roman"/>
          <w:b/>
          <w:bCs/>
          <w:color w:val="990000"/>
          <w:sz w:val="28"/>
          <w:szCs w:val="28"/>
        </w:rPr>
        <w:lastRenderedPageBreak/>
        <w:t>11. Базовая форма Лягушка</w:t>
      </w:r>
      <w:r w:rsidRPr="00AF63EE">
        <w:rPr>
          <w:rFonts w:ascii="Times New Roman" w:hAnsi="Times New Roman" w:cs="Times New Roman"/>
          <w:sz w:val="28"/>
          <w:szCs w:val="28"/>
        </w:rPr>
        <w:br/>
      </w:r>
    </w:p>
    <w:p w:rsidR="0060543B" w:rsidRDefault="0060543B" w:rsidP="00AF63EE">
      <w:pPr>
        <w:tabs>
          <w:tab w:val="left" w:pos="978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715000" cy="6086475"/>
            <wp:effectExtent l="19050" t="0" r="0" b="0"/>
            <wp:docPr id="84" name="Рисунок 84" descr="https://origamka.ru/uploads/posts/2012-09/1347047429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origamka.ru/uploads/posts/2012-09/1347047429_1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43B" w:rsidRPr="00E65C6E" w:rsidRDefault="0060543B" w:rsidP="00AF63EE">
      <w:pPr>
        <w:tabs>
          <w:tab w:val="left" w:pos="978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5448300"/>
            <wp:effectExtent l="19050" t="0" r="0" b="0"/>
            <wp:docPr id="87" name="Рисунок 87" descr="https://origamka.ru/uploads/posts/2012-09/1347047432_1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origamka.ru/uploads/posts/2012-09/1347047432_12.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543B" w:rsidRPr="00E65C6E" w:rsidSect="00E65C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202" w:rsidRDefault="00C33202" w:rsidP="00C33202">
      <w:pPr>
        <w:spacing w:after="0" w:line="240" w:lineRule="auto"/>
      </w:pPr>
      <w:r>
        <w:separator/>
      </w:r>
    </w:p>
  </w:endnote>
  <w:endnote w:type="continuationSeparator" w:id="1">
    <w:p w:rsidR="00C33202" w:rsidRDefault="00C33202" w:rsidP="00C3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202" w:rsidRDefault="00C33202" w:rsidP="00C33202">
      <w:pPr>
        <w:spacing w:after="0" w:line="240" w:lineRule="auto"/>
      </w:pPr>
      <w:r>
        <w:separator/>
      </w:r>
    </w:p>
  </w:footnote>
  <w:footnote w:type="continuationSeparator" w:id="1">
    <w:p w:rsidR="00C33202" w:rsidRDefault="00C33202" w:rsidP="00C33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C6E"/>
    <w:rsid w:val="00155F0F"/>
    <w:rsid w:val="002B769F"/>
    <w:rsid w:val="00366DC8"/>
    <w:rsid w:val="00367D81"/>
    <w:rsid w:val="00481249"/>
    <w:rsid w:val="0060543B"/>
    <w:rsid w:val="007021F5"/>
    <w:rsid w:val="0073383B"/>
    <w:rsid w:val="007B620B"/>
    <w:rsid w:val="00843495"/>
    <w:rsid w:val="008504BF"/>
    <w:rsid w:val="00AF63EE"/>
    <w:rsid w:val="00B63EA2"/>
    <w:rsid w:val="00C33202"/>
    <w:rsid w:val="00E65C6E"/>
    <w:rsid w:val="00EC0B40"/>
    <w:rsid w:val="00F24CD1"/>
    <w:rsid w:val="00F6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C6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65C6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3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3202"/>
  </w:style>
  <w:style w:type="paragraph" w:styleId="a8">
    <w:name w:val="footer"/>
    <w:basedOn w:val="a"/>
    <w:link w:val="a9"/>
    <w:uiPriority w:val="99"/>
    <w:semiHidden/>
    <w:unhideWhenUsed/>
    <w:rsid w:val="00C3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3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28D8-28BD-44E1-A346-37F4E79A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7</cp:revision>
  <dcterms:created xsi:type="dcterms:W3CDTF">2019-12-18T16:19:00Z</dcterms:created>
  <dcterms:modified xsi:type="dcterms:W3CDTF">2019-12-25T16:09:00Z</dcterms:modified>
</cp:coreProperties>
</file>